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6F7" w:rsidRDefault="001B16F7" w:rsidP="001F2630">
      <w:pPr>
        <w:jc w:val="center"/>
        <w:rPr>
          <w:b/>
        </w:rPr>
      </w:pPr>
      <w:r w:rsidRPr="001B16F7">
        <w:rPr>
          <w:b/>
          <w:noProof/>
          <w:lang w:eastAsia="en-GB"/>
        </w:rPr>
        <w:drawing>
          <wp:inline distT="0" distB="0" distL="0" distR="0" wp14:anchorId="1F83EFB8" wp14:editId="23901846">
            <wp:extent cx="1514475" cy="1337331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49" t="49806" r="14594"/>
                    <a:stretch/>
                  </pic:blipFill>
                  <pic:spPr bwMode="auto">
                    <a:xfrm>
                      <a:off x="0" y="0"/>
                      <a:ext cx="1513345" cy="133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104A">
        <w:rPr>
          <w:b/>
        </w:rPr>
        <w:t xml:space="preserve"> </w:t>
      </w:r>
      <w:r w:rsidR="00D4104A" w:rsidRPr="00570253">
        <w:rPr>
          <w:rFonts w:ascii="Copperplate Gothic Light" w:hAnsi="Copperplate Gothic Light" w:cs="Aparajita"/>
          <w:b/>
        </w:rPr>
        <w:t>Season 1</w:t>
      </w:r>
      <w:bookmarkStart w:id="0" w:name="_GoBack"/>
      <w:bookmarkEnd w:id="0"/>
    </w:p>
    <w:p w:rsidR="001F2630" w:rsidRDefault="001F2630" w:rsidP="001F2630">
      <w:pPr>
        <w:jc w:val="center"/>
      </w:pPr>
      <w:r w:rsidRPr="001F2630">
        <w:t>William “Billy” Black has been a Food Technology teacher for years, won awards at local bake-offs and is well known for producing the best cakes in the local area. As a result he has been earmarked by visiting aliens to become their planet’s official chef. Billy has therefore decided to sell his wares to provide for his family when he’s gone…</w:t>
      </w:r>
    </w:p>
    <w:p w:rsidR="001F2630" w:rsidRDefault="001F2630" w:rsidP="001F2630">
      <w:pPr>
        <w:jc w:val="center"/>
      </w:pPr>
      <w:r w:rsidRPr="001F2630">
        <w:t>Can you help William “Billy” Black convert the amounts of each ingredient for his giant cake sale?</w:t>
      </w:r>
    </w:p>
    <w:p w:rsidR="001F2630" w:rsidRDefault="001F2630" w:rsidP="00D90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1F2630">
        <w:rPr>
          <w:b/>
          <w:bCs/>
        </w:rPr>
        <w:t>Recipe 1 – Carrot Cake (serves 4 people)</w:t>
      </w:r>
    </w:p>
    <w:p w:rsidR="001F2630" w:rsidRPr="001F2630" w:rsidRDefault="001F2630" w:rsidP="00D90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1F2630">
        <w:t>450ml of vegetable oil</w:t>
      </w:r>
    </w:p>
    <w:p w:rsidR="001F2630" w:rsidRPr="001F2630" w:rsidRDefault="001F2630" w:rsidP="00D90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1F2630">
        <w:t>400g plain flour</w:t>
      </w:r>
    </w:p>
    <w:p w:rsidR="001F2630" w:rsidRPr="001F2630" w:rsidRDefault="001F2630" w:rsidP="00D90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1F2630">
        <w:t xml:space="preserve">2 </w:t>
      </w:r>
      <w:proofErr w:type="spellStart"/>
      <w:r w:rsidRPr="001F2630">
        <w:t>tsp</w:t>
      </w:r>
      <w:proofErr w:type="spellEnd"/>
      <w:r w:rsidRPr="001F2630">
        <w:t xml:space="preserve"> of bicarbonate of soda</w:t>
      </w:r>
    </w:p>
    <w:p w:rsidR="001F2630" w:rsidRPr="001F2630" w:rsidRDefault="001F2630" w:rsidP="00D90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1F2630">
        <w:t>5 eggs</w:t>
      </w:r>
    </w:p>
    <w:p w:rsidR="001F2630" w:rsidRPr="001F2630" w:rsidRDefault="001F2630" w:rsidP="00D90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1F2630">
        <w:t xml:space="preserve">½ </w:t>
      </w:r>
      <w:proofErr w:type="spellStart"/>
      <w:r w:rsidRPr="001F2630">
        <w:t>tsp</w:t>
      </w:r>
      <w:proofErr w:type="spellEnd"/>
      <w:r w:rsidRPr="001F2630">
        <w:t xml:space="preserve"> of salt</w:t>
      </w:r>
    </w:p>
    <w:p w:rsidR="001F2630" w:rsidRPr="001F2630" w:rsidRDefault="001F2630" w:rsidP="00D90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1F2630">
        <w:t xml:space="preserve">2½ </w:t>
      </w:r>
      <w:proofErr w:type="spellStart"/>
      <w:r w:rsidRPr="001F2630">
        <w:t>tsp</w:t>
      </w:r>
      <w:proofErr w:type="spellEnd"/>
      <w:r w:rsidRPr="001F2630">
        <w:t xml:space="preserve"> of ground cinnamon</w:t>
      </w:r>
    </w:p>
    <w:p w:rsidR="001F2630" w:rsidRPr="001F2630" w:rsidRDefault="001F2630" w:rsidP="00D90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1F2630">
        <w:t>525g of carrots</w:t>
      </w:r>
    </w:p>
    <w:p w:rsidR="001F2630" w:rsidRPr="001F2630" w:rsidRDefault="001F2630" w:rsidP="00D90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</w:pPr>
      <w:r w:rsidRPr="001F2630">
        <w:t>150g of chopped walnuts</w:t>
      </w:r>
    </w:p>
    <w:p w:rsidR="00D90367" w:rsidRPr="00F9682C" w:rsidRDefault="001F2630" w:rsidP="00D90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</w:rPr>
      </w:pPr>
      <w:r w:rsidRPr="001F2630">
        <w:rPr>
          <w:b/>
          <w:bCs/>
          <w:i/>
          <w:iCs/>
        </w:rPr>
        <w:t>Billy wants 8 servings</w:t>
      </w:r>
    </w:p>
    <w:p w:rsidR="00D90367" w:rsidRDefault="00D90367" w:rsidP="001F2630">
      <w:pPr>
        <w:jc w:val="center"/>
        <w:rPr>
          <w:b/>
          <w:bCs/>
        </w:rPr>
      </w:pPr>
    </w:p>
    <w:p w:rsidR="001F2630" w:rsidRDefault="001F2630" w:rsidP="00D90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1F2630">
        <w:rPr>
          <w:b/>
          <w:bCs/>
        </w:rPr>
        <w:t>Recipe 2 – Zebra Cake (serves 5 people)</w:t>
      </w:r>
    </w:p>
    <w:p w:rsidR="001F2630" w:rsidRPr="001F2630" w:rsidRDefault="001F2630" w:rsidP="00D90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1F2630">
        <w:t>4 eggs</w:t>
      </w:r>
    </w:p>
    <w:p w:rsidR="001F2630" w:rsidRPr="001F2630" w:rsidRDefault="001F2630" w:rsidP="00D90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1F2630">
        <w:t>250g of caster sugar</w:t>
      </w:r>
    </w:p>
    <w:p w:rsidR="001F2630" w:rsidRPr="001F2630" w:rsidRDefault="001F2630" w:rsidP="00D90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1F2630">
        <w:t>100ml of milk</w:t>
      </w:r>
    </w:p>
    <w:p w:rsidR="001F2630" w:rsidRPr="001F2630" w:rsidRDefault="001F2630" w:rsidP="00D90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1F2630">
        <w:t>250ml of sunflower oil</w:t>
      </w:r>
    </w:p>
    <w:p w:rsidR="001F2630" w:rsidRPr="001F2630" w:rsidRDefault="001F2630" w:rsidP="00D90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1F2630">
        <w:t xml:space="preserve">1 </w:t>
      </w:r>
      <w:proofErr w:type="spellStart"/>
      <w:r w:rsidRPr="001F2630">
        <w:t>tsp</w:t>
      </w:r>
      <w:proofErr w:type="spellEnd"/>
      <w:r w:rsidRPr="001F2630">
        <w:t xml:space="preserve"> of vanilla extract</w:t>
      </w:r>
    </w:p>
    <w:p w:rsidR="001F2630" w:rsidRPr="001F2630" w:rsidRDefault="001F2630" w:rsidP="00D90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1F2630">
        <w:t>475g of self-</w:t>
      </w:r>
      <w:proofErr w:type="spellStart"/>
      <w:r w:rsidRPr="001F2630">
        <w:t>raising</w:t>
      </w:r>
      <w:proofErr w:type="spellEnd"/>
      <w:r w:rsidRPr="001F2630">
        <w:t xml:space="preserve"> flour</w:t>
      </w:r>
    </w:p>
    <w:p w:rsidR="001F2630" w:rsidRPr="001F2630" w:rsidRDefault="001F2630" w:rsidP="00D90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1F2630">
        <w:t xml:space="preserve">1 </w:t>
      </w:r>
      <w:proofErr w:type="spellStart"/>
      <w:r w:rsidRPr="001F2630">
        <w:t>tsp</w:t>
      </w:r>
      <w:proofErr w:type="spellEnd"/>
      <w:r w:rsidRPr="001F2630">
        <w:t xml:space="preserve"> of baking powder</w:t>
      </w:r>
    </w:p>
    <w:p w:rsidR="001F2630" w:rsidRPr="001F2630" w:rsidRDefault="001B16F7" w:rsidP="00D90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FF23C" wp14:editId="09ECBF64">
                <wp:simplePos x="0" y="0"/>
                <wp:positionH relativeFrom="column">
                  <wp:posOffset>5600700</wp:posOffset>
                </wp:positionH>
                <wp:positionV relativeFrom="paragraph">
                  <wp:posOffset>259080</wp:posOffset>
                </wp:positionV>
                <wp:extent cx="1276350" cy="11715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518" w:rsidRDefault="00C42518" w:rsidP="00C42518">
                            <w:pPr>
                              <w:jc w:val="center"/>
                            </w:pPr>
                            <w:r w:rsidRPr="00C4251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AB2274D" wp14:editId="2F9A9375">
                                  <wp:extent cx="1087120" cy="1085878"/>
                                  <wp:effectExtent l="0" t="0" r="0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7120" cy="10858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41pt;margin-top:20.4pt;width:100.5pt;height:9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" filled="f" stroked="f" strokeweight=".5pt">
                <v:textbox>
                  <w:txbxContent>
                    <w:p w:rsidR="00C42518" w:rsidRDefault="00C42518" w:rsidP="00C42518">
                      <w:pPr>
                        <w:jc w:val="center"/>
                      </w:pPr>
                      <w:bookmarkStart w:id="1" w:name="_GoBack"/>
                      <w:r w:rsidRPr="00C42518">
                        <w:drawing>
                          <wp:inline distT="0" distB="0" distL="0" distR="0" wp14:anchorId="4AB2274D" wp14:editId="2F9A9375">
                            <wp:extent cx="1087120" cy="1085878"/>
                            <wp:effectExtent l="0" t="0" r="0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7120" cy="10858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F2630" w:rsidRPr="001F2630">
        <w:t>25g of cocoa powder</w:t>
      </w:r>
    </w:p>
    <w:p w:rsidR="001B16F7" w:rsidRDefault="001F2630" w:rsidP="001B1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F2630">
        <w:rPr>
          <w:b/>
          <w:bCs/>
          <w:i/>
          <w:iCs/>
        </w:rPr>
        <w:t>Billy wants 20 servings</w:t>
      </w:r>
    </w:p>
    <w:p w:rsidR="001F2630" w:rsidRPr="001B16F7" w:rsidRDefault="001F2630" w:rsidP="001B1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1F2630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bCs/>
        </w:rPr>
      </w:pPr>
      <w:r w:rsidRPr="001F2630">
        <w:rPr>
          <w:b/>
          <w:bCs/>
        </w:rPr>
        <w:lastRenderedPageBreak/>
        <w:t>Recipe 3 – Chocolate Cake (serves 4 people)</w:t>
      </w:r>
    </w:p>
    <w:p w:rsidR="001F2630" w:rsidRPr="001F2630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1F2630">
        <w:t>225g of plain flour</w:t>
      </w:r>
    </w:p>
    <w:p w:rsidR="001F2630" w:rsidRPr="001F2630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1F2630">
        <w:t>350g of caster sugar</w:t>
      </w:r>
    </w:p>
    <w:p w:rsidR="001F2630" w:rsidRPr="001F2630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1F2630">
        <w:t>85g of cocoa powder</w:t>
      </w:r>
    </w:p>
    <w:p w:rsidR="001F2630" w:rsidRPr="001F2630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1F2630">
        <w:t xml:space="preserve">1½ </w:t>
      </w:r>
      <w:proofErr w:type="spellStart"/>
      <w:r w:rsidRPr="001F2630">
        <w:t>tsp</w:t>
      </w:r>
      <w:proofErr w:type="spellEnd"/>
      <w:r w:rsidRPr="001F2630">
        <w:t xml:space="preserve"> of baking powder</w:t>
      </w:r>
    </w:p>
    <w:p w:rsidR="001F2630" w:rsidRPr="001F2630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1F2630">
        <w:t xml:space="preserve">1½ </w:t>
      </w:r>
      <w:proofErr w:type="spellStart"/>
      <w:r w:rsidRPr="001F2630">
        <w:t>tsp</w:t>
      </w:r>
      <w:proofErr w:type="spellEnd"/>
      <w:r w:rsidRPr="001F2630">
        <w:t xml:space="preserve"> of bicarbonate of soda</w:t>
      </w:r>
    </w:p>
    <w:p w:rsidR="001F2630" w:rsidRPr="001F2630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1F2630">
        <w:t>2 eggs</w:t>
      </w:r>
    </w:p>
    <w:p w:rsidR="001F2630" w:rsidRPr="001F2630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1F2630">
        <w:t>250ml of milk</w:t>
      </w:r>
    </w:p>
    <w:p w:rsidR="001F2630" w:rsidRPr="001F2630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1F2630">
        <w:t>125ml of vegetable oil</w:t>
      </w:r>
    </w:p>
    <w:p w:rsidR="001F2630" w:rsidRPr="001F2630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1F2630">
        <w:t xml:space="preserve">2 </w:t>
      </w:r>
      <w:proofErr w:type="spellStart"/>
      <w:r w:rsidRPr="001F2630">
        <w:t>tsp</w:t>
      </w:r>
      <w:proofErr w:type="spellEnd"/>
      <w:r w:rsidRPr="001F2630">
        <w:t xml:space="preserve"> of vanilla extract</w:t>
      </w:r>
    </w:p>
    <w:p w:rsidR="001F2630" w:rsidRPr="001F2630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  <w:r w:rsidRPr="001F2630">
        <w:t>250ml of boiling water</w:t>
      </w:r>
    </w:p>
    <w:p w:rsidR="001F2630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i/>
          <w:iCs/>
        </w:rPr>
      </w:pPr>
      <w:r w:rsidRPr="001F2630">
        <w:rPr>
          <w:b/>
          <w:bCs/>
          <w:i/>
          <w:iCs/>
        </w:rPr>
        <w:t>Billy wants 50 servings</w:t>
      </w:r>
    </w:p>
    <w:p w:rsidR="000B6AB5" w:rsidRPr="001F2630" w:rsidRDefault="000B6AB5" w:rsidP="000B6AB5">
      <w:pPr>
        <w:spacing w:after="0"/>
        <w:jc w:val="center"/>
      </w:pPr>
    </w:p>
    <w:p w:rsidR="001F2630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bCs/>
        </w:rPr>
      </w:pPr>
      <w:r w:rsidRPr="001F2630">
        <w:rPr>
          <w:b/>
          <w:bCs/>
        </w:rPr>
        <w:t>Recipe 4 – Victoria Sponge (serves 8 people)</w:t>
      </w:r>
    </w:p>
    <w:p w:rsidR="001F2630" w:rsidRPr="001F2630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1F2630">
        <w:t>200g of butter</w:t>
      </w:r>
    </w:p>
    <w:p w:rsidR="001F2630" w:rsidRPr="001F2630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1F2630">
        <w:t>200g of caster sugar</w:t>
      </w:r>
    </w:p>
    <w:p w:rsidR="001F2630" w:rsidRPr="001F2630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1F2630">
        <w:t xml:space="preserve">½ </w:t>
      </w:r>
      <w:proofErr w:type="spellStart"/>
      <w:r w:rsidRPr="001F2630">
        <w:t>tsp</w:t>
      </w:r>
      <w:proofErr w:type="spellEnd"/>
      <w:r w:rsidRPr="001F2630">
        <w:t xml:space="preserve"> of vanilla essence</w:t>
      </w:r>
    </w:p>
    <w:p w:rsidR="001F2630" w:rsidRPr="001F2630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1F2630">
        <w:t>4 eggs</w:t>
      </w:r>
    </w:p>
    <w:p w:rsidR="001F2630" w:rsidRPr="001F2630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1F2630">
        <w:t>200g of self-</w:t>
      </w:r>
      <w:proofErr w:type="spellStart"/>
      <w:r w:rsidRPr="001F2630">
        <w:t>raising</w:t>
      </w:r>
      <w:proofErr w:type="spellEnd"/>
      <w:r w:rsidRPr="001F2630">
        <w:t xml:space="preserve"> flour, sifted</w:t>
      </w:r>
    </w:p>
    <w:p w:rsidR="001F2630" w:rsidRPr="001F2630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1F2630">
        <w:t>½ jar of raspberry jam</w:t>
      </w:r>
    </w:p>
    <w:p w:rsidR="001F2630" w:rsidRPr="001F2630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1F2630">
        <w:t>175ml of double cream, whipped</w:t>
      </w:r>
    </w:p>
    <w:p w:rsidR="001F2630" w:rsidRPr="001F2630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1F2630">
        <w:t>250g of raspberries</w:t>
      </w:r>
    </w:p>
    <w:p w:rsidR="001F2630" w:rsidRPr="001F2630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  <w:r w:rsidRPr="001F2630">
        <w:t xml:space="preserve">3 </w:t>
      </w:r>
      <w:proofErr w:type="spellStart"/>
      <w:r w:rsidRPr="001F2630">
        <w:t>tbsp</w:t>
      </w:r>
      <w:proofErr w:type="spellEnd"/>
      <w:r w:rsidRPr="001F2630">
        <w:t xml:space="preserve"> of icing sugar</w:t>
      </w:r>
    </w:p>
    <w:p w:rsidR="001F2630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i/>
          <w:iCs/>
        </w:rPr>
      </w:pPr>
      <w:r w:rsidRPr="001F2630">
        <w:rPr>
          <w:b/>
          <w:bCs/>
          <w:i/>
          <w:iCs/>
        </w:rPr>
        <w:t>Billy wants 42 servings</w:t>
      </w:r>
    </w:p>
    <w:p w:rsidR="000B6AB5" w:rsidRPr="001F2630" w:rsidRDefault="000B6AB5" w:rsidP="000B6AB5">
      <w:pPr>
        <w:spacing w:after="0"/>
        <w:jc w:val="center"/>
      </w:pPr>
    </w:p>
    <w:p w:rsidR="001F2630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bCs/>
        </w:rPr>
      </w:pPr>
      <w:r w:rsidRPr="001F2630">
        <w:rPr>
          <w:b/>
          <w:bCs/>
        </w:rPr>
        <w:t>Recipe 5 – Dundee Cake (serves 12 people)</w:t>
      </w:r>
    </w:p>
    <w:p w:rsidR="001F2630" w:rsidRPr="001F2630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1F2630">
        <w:t>175g of softened butter</w:t>
      </w:r>
    </w:p>
    <w:p w:rsidR="001F2630" w:rsidRPr="001F2630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1F2630">
        <w:t>175g of soft light brown sugar</w:t>
      </w:r>
    </w:p>
    <w:p w:rsidR="001F2630" w:rsidRPr="001F2630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1F2630">
        <w:t xml:space="preserve">3 </w:t>
      </w:r>
      <w:proofErr w:type="spellStart"/>
      <w:r w:rsidRPr="001F2630">
        <w:t>tbsp</w:t>
      </w:r>
      <w:proofErr w:type="spellEnd"/>
      <w:r w:rsidRPr="001F2630">
        <w:t xml:space="preserve"> of orange marmalade</w:t>
      </w:r>
    </w:p>
    <w:p w:rsidR="001F2630" w:rsidRPr="001F2630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1F2630">
        <w:t>3 eggs</w:t>
      </w:r>
    </w:p>
    <w:p w:rsidR="001F2630" w:rsidRPr="001F2630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1F2630">
        <w:t>225g of self-</w:t>
      </w:r>
      <w:proofErr w:type="spellStart"/>
      <w:r w:rsidRPr="001F2630">
        <w:t>raising</w:t>
      </w:r>
      <w:proofErr w:type="spellEnd"/>
      <w:r w:rsidRPr="001F2630">
        <w:t xml:space="preserve"> flour</w:t>
      </w:r>
    </w:p>
    <w:p w:rsidR="001F2630" w:rsidRPr="001F2630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1F2630">
        <w:t>25g of ground almonds</w:t>
      </w:r>
    </w:p>
    <w:p w:rsidR="001F2630" w:rsidRPr="001F2630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1F2630">
        <w:t xml:space="preserve">1 </w:t>
      </w:r>
      <w:proofErr w:type="spellStart"/>
      <w:r w:rsidRPr="001F2630">
        <w:t>tsp</w:t>
      </w:r>
      <w:proofErr w:type="spellEnd"/>
      <w:r w:rsidRPr="001F2630">
        <w:t xml:space="preserve"> ground mixed spice</w:t>
      </w:r>
    </w:p>
    <w:p w:rsidR="001F2630" w:rsidRPr="001F2630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1F2630">
        <w:t>400g of mixed dried fruit</w:t>
      </w:r>
    </w:p>
    <w:p w:rsidR="001F2630" w:rsidRPr="001F2630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1F2630">
        <w:t>75g of glace cherries</w:t>
      </w:r>
    </w:p>
    <w:p w:rsidR="001F2630" w:rsidRPr="001F2630" w:rsidRDefault="00C42518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06B3E4" wp14:editId="182FFD5C">
                <wp:simplePos x="0" y="0"/>
                <wp:positionH relativeFrom="column">
                  <wp:posOffset>5648325</wp:posOffset>
                </wp:positionH>
                <wp:positionV relativeFrom="paragraph">
                  <wp:posOffset>93345</wp:posOffset>
                </wp:positionV>
                <wp:extent cx="1276350" cy="11715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518" w:rsidRDefault="00C42518" w:rsidP="00C42518">
                            <w:pPr>
                              <w:jc w:val="center"/>
                            </w:pPr>
                            <w:r w:rsidRPr="00C4251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9021DE3" wp14:editId="41417C36">
                                  <wp:extent cx="1087120" cy="1085878"/>
                                  <wp:effectExtent l="0" t="0" r="0" b="0"/>
                                  <wp:docPr id="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7120" cy="10858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444.75pt;margin-top:7.35pt;width:100.5pt;height:9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" filled="f" stroked="f" strokeweight=".5pt">
                <v:textbox>
                  <w:txbxContent>
                    <w:p w:rsidR="00C42518" w:rsidRDefault="00C42518" w:rsidP="00C42518">
                      <w:pPr>
                        <w:jc w:val="center"/>
                      </w:pPr>
                      <w:r w:rsidRPr="00C42518">
                        <w:drawing>
                          <wp:inline distT="0" distB="0" distL="0" distR="0" wp14:anchorId="59021DE3" wp14:editId="41417C36">
                            <wp:extent cx="1087120" cy="1085878"/>
                            <wp:effectExtent l="0" t="0" r="0" b="0"/>
                            <wp:docPr id="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7120" cy="10858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2630" w:rsidRPr="001F2630">
        <w:t xml:space="preserve">2 </w:t>
      </w:r>
      <w:proofErr w:type="spellStart"/>
      <w:r w:rsidR="001F2630" w:rsidRPr="001F2630">
        <w:t>tbsp</w:t>
      </w:r>
      <w:proofErr w:type="spellEnd"/>
      <w:r w:rsidR="001F2630" w:rsidRPr="001F2630">
        <w:t xml:space="preserve"> whisky or milk</w:t>
      </w:r>
    </w:p>
    <w:p w:rsidR="001F2630" w:rsidRPr="001F2630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  <w:r w:rsidRPr="001F2630">
        <w:t>40g of blanched almonds to decorate</w:t>
      </w:r>
    </w:p>
    <w:p w:rsidR="001F2630" w:rsidRPr="001F2630" w:rsidRDefault="001F2630" w:rsidP="000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F2630">
        <w:rPr>
          <w:b/>
          <w:bCs/>
          <w:i/>
          <w:iCs/>
        </w:rPr>
        <w:t>Billy wants 8 servings</w:t>
      </w:r>
    </w:p>
    <w:sectPr w:rsidR="001F2630" w:rsidRPr="001F2630" w:rsidSect="001F2630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630"/>
    <w:rsid w:val="000B6AB5"/>
    <w:rsid w:val="001B16F7"/>
    <w:rsid w:val="001F2630"/>
    <w:rsid w:val="00C42518"/>
    <w:rsid w:val="00D4104A"/>
    <w:rsid w:val="00D90367"/>
    <w:rsid w:val="00D919F2"/>
    <w:rsid w:val="00F9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8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5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8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5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3D408-0099-439F-B35B-6B0DC1E3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5</Words>
  <Characters>1517</Characters>
  <Application>Microsoft Office Word</Application>
  <DocSecurity>0</DocSecurity>
  <Lines>12</Lines>
  <Paragraphs>3</Paragraphs>
  <ScaleCrop>false</ScaleCrop>
  <Company>Worthing High School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Lutwyche</dc:creator>
  <cp:lastModifiedBy>A Lutwyche</cp:lastModifiedBy>
  <cp:revision>9</cp:revision>
  <dcterms:created xsi:type="dcterms:W3CDTF">2013-10-11T11:58:00Z</dcterms:created>
  <dcterms:modified xsi:type="dcterms:W3CDTF">2013-10-11T14:30:00Z</dcterms:modified>
</cp:coreProperties>
</file>